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92994"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德高物联技术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36-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014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36-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德高物联技术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高欣</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5日上午至2025年12月15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389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